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F60E2B">
              <w:t>8</w:t>
            </w:r>
          </w:p>
        </w:tc>
        <w:tc>
          <w:tcPr>
            <w:tcW w:w="4531" w:type="dxa"/>
          </w:tcPr>
          <w:p w:rsidR="00A11E8D" w:rsidRDefault="00052CE7" w:rsidP="00A11E8D">
            <w:r>
              <w:t xml:space="preserve">Date : </w:t>
            </w:r>
            <w:r w:rsidR="00F60E2B">
              <w:t>07</w:t>
            </w:r>
            <w:r>
              <w:t>/</w:t>
            </w:r>
            <w:r w:rsidR="00F60E2B">
              <w:t>05</w:t>
            </w:r>
            <w:r>
              <w:t>/2018</w:t>
            </w:r>
          </w:p>
        </w:tc>
      </w:tr>
    </w:tbl>
    <w:p w:rsidR="002C1A31" w:rsidRPr="00A11E8D" w:rsidRDefault="002C1A31" w:rsidP="00A11E8D"/>
    <w:p w:rsidR="00B82835" w:rsidRDefault="00D64441" w:rsidP="00154CB7">
      <w:pPr>
        <w:pStyle w:val="Paragraphedeliste"/>
        <w:numPr>
          <w:ilvl w:val="0"/>
          <w:numId w:val="10"/>
        </w:numPr>
        <w:jc w:val="both"/>
      </w:pPr>
      <w:proofErr w:type="spellStart"/>
      <w:r>
        <w:t>Redesign</w:t>
      </w:r>
      <w:proofErr w:type="spellEnd"/>
      <w:r w:rsidR="006C3F68">
        <w:t xml:space="preserve"> de certaines pages pour coller aux visuels reçus</w:t>
      </w:r>
      <w:r w:rsidR="00921191">
        <w:t> :</w:t>
      </w:r>
    </w:p>
    <w:p w:rsidR="00921191" w:rsidRDefault="006B6A55" w:rsidP="00921191">
      <w:pPr>
        <w:pStyle w:val="Paragraphedeliste"/>
        <w:numPr>
          <w:ilvl w:val="1"/>
          <w:numId w:val="10"/>
        </w:numPr>
        <w:jc w:val="both"/>
      </w:pPr>
      <w:proofErr w:type="spellStart"/>
      <w:proofErr w:type="gramStart"/>
      <w:r>
        <w:t>h</w:t>
      </w:r>
      <w:r w:rsidR="00921191">
        <w:t>omepage</w:t>
      </w:r>
      <w:proofErr w:type="spellEnd"/>
      <w:proofErr w:type="gramEnd"/>
      <w:r w:rsidR="000F5724">
        <w:t xml:space="preserve"> (page d’accueil, qui </w:t>
      </w:r>
      <w:r>
        <w:t>est la première page à s’</w:t>
      </w:r>
      <w:r w:rsidR="000F5724">
        <w:t>affiche</w:t>
      </w:r>
      <w:r>
        <w:t>r</w:t>
      </w:r>
      <w:r w:rsidR="000F5724">
        <w:t xml:space="preserve"> lorsque l’on </w:t>
      </w:r>
      <w:r>
        <w:t>ouvre l’application),</w:t>
      </w:r>
    </w:p>
    <w:p w:rsidR="00CC7E22" w:rsidRDefault="00053ABC" w:rsidP="00CC7E22">
      <w:pPr>
        <w:pStyle w:val="Paragraphedeliste"/>
        <w:numPr>
          <w:ilvl w:val="1"/>
          <w:numId w:val="10"/>
        </w:numPr>
        <w:jc w:val="both"/>
      </w:pPr>
      <w:proofErr w:type="gramStart"/>
      <w:r>
        <w:t>p</w:t>
      </w:r>
      <w:r w:rsidR="00921191">
        <w:t>age</w:t>
      </w:r>
      <w:proofErr w:type="gramEnd"/>
      <w:r w:rsidR="00921191">
        <w:t xml:space="preserve"> de login</w:t>
      </w:r>
      <w:r>
        <w:t xml:space="preserve"> (page de connexion, qui permettra aux utilisateurs de l’application de s’identifier et ainsi de bénéficier de services personnalisés et d’accéder à leur espace personnel, où seront stockées toutes les</w:t>
      </w:r>
      <w:r w:rsidR="00E37AC2">
        <w:t xml:space="preserve"> données des utilisateurs (rendez-vous, etc.)),</w:t>
      </w:r>
    </w:p>
    <w:p w:rsidR="00CC7E22" w:rsidRDefault="00E37AC2" w:rsidP="00CC7E22">
      <w:pPr>
        <w:pStyle w:val="Paragraphedeliste"/>
        <w:numPr>
          <w:ilvl w:val="1"/>
          <w:numId w:val="10"/>
        </w:numPr>
        <w:jc w:val="both"/>
      </w:pPr>
      <w:r>
        <w:t>p</w:t>
      </w:r>
      <w:r w:rsidR="00CC7E22">
        <w:t xml:space="preserve">age </w:t>
      </w:r>
      <w:r w:rsidR="002A7075">
        <w:t xml:space="preserve">des domaines d’expertise des </w:t>
      </w:r>
      <w:r w:rsidR="005E64FA">
        <w:t>docteurs</w:t>
      </w:r>
      <w:bookmarkStart w:id="0" w:name="_GoBack"/>
      <w:bookmarkEnd w:id="0"/>
      <w:r w:rsidR="0020166D">
        <w:t xml:space="preserve"> (c’est-à-dire de leurs spécialité, comme par exemple </w:t>
      </w:r>
      <w:r w:rsidR="004768B7">
        <w:t>cardiologue, neurologue, oncologue, etc.)</w:t>
      </w:r>
      <w:r w:rsidR="007779EB">
        <w:t>.</w:t>
      </w:r>
    </w:p>
    <w:sectPr w:rsidR="00CC7E22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25" w:rsidRDefault="00783025" w:rsidP="00F97A99">
      <w:pPr>
        <w:spacing w:after="0" w:line="240" w:lineRule="auto"/>
      </w:pPr>
      <w:r>
        <w:separator/>
      </w:r>
    </w:p>
  </w:endnote>
  <w:endnote w:type="continuationSeparator" w:id="0">
    <w:p w:rsidR="00783025" w:rsidRDefault="00783025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25" w:rsidRDefault="00783025" w:rsidP="00F97A99">
      <w:pPr>
        <w:spacing w:after="0" w:line="240" w:lineRule="auto"/>
      </w:pPr>
      <w:r>
        <w:separator/>
      </w:r>
    </w:p>
  </w:footnote>
  <w:footnote w:type="continuationSeparator" w:id="0">
    <w:p w:rsidR="00783025" w:rsidRDefault="00783025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F60E2B">
      <w:t>8</w:t>
    </w:r>
    <w:r w:rsidR="004C2C78">
      <w:t xml:space="preserve"> – </w:t>
    </w:r>
    <w:r w:rsidR="00F60E2B">
      <w:t>07</w:t>
    </w:r>
    <w:r w:rsidR="00052CE7">
      <w:t>/0</w:t>
    </w:r>
    <w:r w:rsidR="00F60E2B">
      <w:t>5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53ABC"/>
    <w:rsid w:val="00061BAA"/>
    <w:rsid w:val="0006227F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0F5724"/>
    <w:rsid w:val="00114933"/>
    <w:rsid w:val="001239E7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0166D"/>
    <w:rsid w:val="002344DC"/>
    <w:rsid w:val="0024181D"/>
    <w:rsid w:val="00244481"/>
    <w:rsid w:val="00256474"/>
    <w:rsid w:val="0025786E"/>
    <w:rsid w:val="002723D4"/>
    <w:rsid w:val="00276A7E"/>
    <w:rsid w:val="00284604"/>
    <w:rsid w:val="002A17A8"/>
    <w:rsid w:val="002A38EA"/>
    <w:rsid w:val="002A423D"/>
    <w:rsid w:val="002A5446"/>
    <w:rsid w:val="002A7075"/>
    <w:rsid w:val="002A75B8"/>
    <w:rsid w:val="002C1A31"/>
    <w:rsid w:val="002C7290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84651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36B67"/>
    <w:rsid w:val="00443DAF"/>
    <w:rsid w:val="00444680"/>
    <w:rsid w:val="00464EEF"/>
    <w:rsid w:val="0046515A"/>
    <w:rsid w:val="004768B7"/>
    <w:rsid w:val="00480F60"/>
    <w:rsid w:val="00496384"/>
    <w:rsid w:val="004A294E"/>
    <w:rsid w:val="004A6A03"/>
    <w:rsid w:val="004A7424"/>
    <w:rsid w:val="004C2C78"/>
    <w:rsid w:val="004D52FA"/>
    <w:rsid w:val="004D62C0"/>
    <w:rsid w:val="004F161D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D6FAE"/>
    <w:rsid w:val="005E64FA"/>
    <w:rsid w:val="005E699E"/>
    <w:rsid w:val="005F2881"/>
    <w:rsid w:val="005F6D8B"/>
    <w:rsid w:val="00601CD2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B6A55"/>
    <w:rsid w:val="006C19AC"/>
    <w:rsid w:val="006C3F68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779EB"/>
    <w:rsid w:val="00783025"/>
    <w:rsid w:val="0078538D"/>
    <w:rsid w:val="00787603"/>
    <w:rsid w:val="00794003"/>
    <w:rsid w:val="00795FA2"/>
    <w:rsid w:val="007A4BE9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21191"/>
    <w:rsid w:val="00925CD7"/>
    <w:rsid w:val="00930C63"/>
    <w:rsid w:val="009451A6"/>
    <w:rsid w:val="00967B11"/>
    <w:rsid w:val="00971FBC"/>
    <w:rsid w:val="009805BD"/>
    <w:rsid w:val="0098118C"/>
    <w:rsid w:val="00985A5A"/>
    <w:rsid w:val="00986E0B"/>
    <w:rsid w:val="009A2315"/>
    <w:rsid w:val="009A6DB4"/>
    <w:rsid w:val="009B0666"/>
    <w:rsid w:val="009B5134"/>
    <w:rsid w:val="009C41EB"/>
    <w:rsid w:val="009C7CD0"/>
    <w:rsid w:val="009D45A0"/>
    <w:rsid w:val="009E1ED7"/>
    <w:rsid w:val="009E7CD2"/>
    <w:rsid w:val="00A06AD7"/>
    <w:rsid w:val="00A11E8D"/>
    <w:rsid w:val="00A14FC4"/>
    <w:rsid w:val="00A26263"/>
    <w:rsid w:val="00A71AF5"/>
    <w:rsid w:val="00A83DAB"/>
    <w:rsid w:val="00A9015A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6D0A"/>
    <w:rsid w:val="00B97F92"/>
    <w:rsid w:val="00BA01B9"/>
    <w:rsid w:val="00BA522B"/>
    <w:rsid w:val="00BA68B1"/>
    <w:rsid w:val="00BD2479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C7E22"/>
    <w:rsid w:val="00CD653F"/>
    <w:rsid w:val="00CF3D45"/>
    <w:rsid w:val="00D022E1"/>
    <w:rsid w:val="00D05518"/>
    <w:rsid w:val="00D056FC"/>
    <w:rsid w:val="00D10D90"/>
    <w:rsid w:val="00D617B5"/>
    <w:rsid w:val="00D64441"/>
    <w:rsid w:val="00D65A5F"/>
    <w:rsid w:val="00D667D4"/>
    <w:rsid w:val="00D67B70"/>
    <w:rsid w:val="00D80797"/>
    <w:rsid w:val="00D8291F"/>
    <w:rsid w:val="00D93B46"/>
    <w:rsid w:val="00DA5C20"/>
    <w:rsid w:val="00DB1124"/>
    <w:rsid w:val="00DC2328"/>
    <w:rsid w:val="00DD52AA"/>
    <w:rsid w:val="00E061CB"/>
    <w:rsid w:val="00E133FD"/>
    <w:rsid w:val="00E161C5"/>
    <w:rsid w:val="00E2156B"/>
    <w:rsid w:val="00E37AC2"/>
    <w:rsid w:val="00E74D04"/>
    <w:rsid w:val="00E75E43"/>
    <w:rsid w:val="00E77DDB"/>
    <w:rsid w:val="00E851BD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60E2B"/>
    <w:rsid w:val="00F62725"/>
    <w:rsid w:val="00F66FFC"/>
    <w:rsid w:val="00F763D8"/>
    <w:rsid w:val="00F8365A"/>
    <w:rsid w:val="00F92863"/>
    <w:rsid w:val="00F97A99"/>
    <w:rsid w:val="00FA10C0"/>
    <w:rsid w:val="00FA2DD8"/>
    <w:rsid w:val="00FA63A4"/>
    <w:rsid w:val="00FB1A3D"/>
    <w:rsid w:val="00FB507F"/>
    <w:rsid w:val="00FC05FF"/>
    <w:rsid w:val="00FC34EA"/>
    <w:rsid w:val="00FC37DB"/>
    <w:rsid w:val="00FD0818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6FCC8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63F6-5E31-4BCF-A246-62549AE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19</cp:revision>
  <cp:lastPrinted>2018-03-08T11:52:00Z</cp:lastPrinted>
  <dcterms:created xsi:type="dcterms:W3CDTF">2017-03-12T15:40:00Z</dcterms:created>
  <dcterms:modified xsi:type="dcterms:W3CDTF">2018-05-14T14:34:00Z</dcterms:modified>
</cp:coreProperties>
</file>